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6B40B" w14:textId="0F4642DA" w:rsidR="001C7951" w:rsidRDefault="001C795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</w:t>
      </w:r>
      <w:r w:rsidR="00472159" w:rsidRPr="00472159">
        <w:rPr>
          <w:b/>
          <w:bCs/>
          <w:sz w:val="44"/>
          <w:szCs w:val="44"/>
        </w:rPr>
        <w:t>TIYASA DA</w:t>
      </w:r>
      <w:r>
        <w:rPr>
          <w:b/>
          <w:bCs/>
          <w:sz w:val="44"/>
          <w:szCs w:val="44"/>
        </w:rPr>
        <w:t>S</w:t>
      </w:r>
    </w:p>
    <w:p w14:paraId="728A94FF" w14:textId="77777777" w:rsidR="00472159" w:rsidRDefault="00472159">
      <w:pPr>
        <w:rPr>
          <w:b/>
          <w:bCs/>
          <w:sz w:val="44"/>
          <w:szCs w:val="44"/>
        </w:rPr>
      </w:pPr>
    </w:p>
    <w:p w14:paraId="49E396D0" w14:textId="716340BD" w:rsidR="00472159" w:rsidRDefault="00472159" w:rsidP="00472159">
      <w:pPr>
        <w:pStyle w:val="Heading2"/>
        <w:rPr>
          <w:rFonts w:asciiTheme="minorHAnsi" w:hAnsiTheme="minorHAnsi" w:cstheme="minorHAnsi"/>
          <w:b w:val="0"/>
          <w:bCs w:val="0"/>
          <w:color w:val="0D0D0D"/>
          <w:sz w:val="32"/>
          <w:szCs w:val="32"/>
          <w:shd w:val="clear" w:color="auto" w:fill="FFFFFF"/>
        </w:rPr>
      </w:pPr>
      <w:r w:rsidRPr="001C7951">
        <w:rPr>
          <w:rFonts w:asciiTheme="minorHAnsi" w:hAnsiTheme="minorHAnsi" w:cstheme="minorHAnsi"/>
        </w:rPr>
        <w:t xml:space="preserve">Profile </w:t>
      </w:r>
      <w:proofErr w:type="gramStart"/>
      <w:r w:rsidRPr="001C7951">
        <w:rPr>
          <w:rFonts w:asciiTheme="minorHAnsi" w:hAnsiTheme="minorHAnsi" w:cstheme="minorHAnsi"/>
        </w:rPr>
        <w:t>Summ</w:t>
      </w:r>
      <w:r w:rsidR="00926F5D" w:rsidRPr="001C7951">
        <w:rPr>
          <w:rFonts w:asciiTheme="minorHAnsi" w:hAnsiTheme="minorHAnsi" w:cstheme="minorHAnsi"/>
        </w:rPr>
        <w:t>a</w:t>
      </w:r>
      <w:r w:rsidRPr="001C7951">
        <w:rPr>
          <w:rFonts w:asciiTheme="minorHAnsi" w:hAnsiTheme="minorHAnsi" w:cstheme="minorHAnsi"/>
        </w:rPr>
        <w:t>ry</w:t>
      </w:r>
      <w:r w:rsidRPr="00472159">
        <w:rPr>
          <w:rFonts w:ascii="Arial Rounded MT Bold" w:hAnsi="Arial Rounded MT Bold"/>
          <w:b w:val="0"/>
          <w:bCs w:val="0"/>
          <w:sz w:val="44"/>
          <w:szCs w:val="44"/>
        </w:rPr>
        <w:t xml:space="preserve"> </w:t>
      </w:r>
      <w:r>
        <w:rPr>
          <w:rFonts w:ascii="Arial Rounded MT Bold" w:hAnsi="Arial Rounded MT Bold"/>
          <w:b w:val="0"/>
          <w:bCs w:val="0"/>
          <w:sz w:val="44"/>
          <w:szCs w:val="44"/>
        </w:rPr>
        <w:t>:</w:t>
      </w:r>
      <w:proofErr w:type="gramEnd"/>
      <w:r w:rsidRPr="0047215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C7951">
        <w:rPr>
          <w:rFonts w:asciiTheme="minorHAnsi" w:hAnsiTheme="minorHAnsi" w:cstheme="minorHAnsi"/>
          <w:b w:val="0"/>
          <w:bCs w:val="0"/>
          <w:color w:val="0D0D0D"/>
          <w:sz w:val="28"/>
          <w:szCs w:val="28"/>
          <w:shd w:val="clear" w:color="auto" w:fill="FFFFFF"/>
        </w:rPr>
        <w:t>As a B Tech student, Tiyasa Das excels as a team player and thrives under pressure. Known for adaptability and commitment to excellence, I am seeking opportunities to contribute skills and drive impactful results</w:t>
      </w:r>
      <w:r>
        <w:rPr>
          <w:rFonts w:asciiTheme="minorHAnsi" w:hAnsiTheme="minorHAnsi" w:cstheme="minorHAnsi"/>
          <w:b w:val="0"/>
          <w:bCs w:val="0"/>
          <w:color w:val="0D0D0D"/>
          <w:sz w:val="32"/>
          <w:szCs w:val="32"/>
          <w:shd w:val="clear" w:color="auto" w:fill="FFFFFF"/>
        </w:rPr>
        <w:t>.</w:t>
      </w:r>
    </w:p>
    <w:p w14:paraId="79D4060F" w14:textId="527259D4" w:rsidR="00472159" w:rsidRPr="001C7951" w:rsidRDefault="00D71AEA" w:rsidP="00472159">
      <w:pPr>
        <w:pStyle w:val="Heading2"/>
        <w:rPr>
          <w:rFonts w:asciiTheme="minorHAnsi" w:hAnsiTheme="minorHAnsi" w:cstheme="minorHAnsi"/>
          <w:color w:val="0D0D0D"/>
          <w:shd w:val="clear" w:color="auto" w:fill="FFFFFF"/>
        </w:rPr>
      </w:pPr>
      <w:proofErr w:type="gramStart"/>
      <w:r w:rsidRPr="001C7951">
        <w:rPr>
          <w:rFonts w:asciiTheme="minorHAnsi" w:hAnsiTheme="minorHAnsi" w:cstheme="minorHAnsi"/>
          <w:color w:val="0D0D0D"/>
          <w:shd w:val="clear" w:color="auto" w:fill="FFFFFF"/>
        </w:rPr>
        <w:t>Education :</w:t>
      </w:r>
      <w:proofErr w:type="gramEnd"/>
    </w:p>
    <w:p w14:paraId="7B2C882C" w14:textId="14BB1B3D" w:rsidR="00D71AEA" w:rsidRDefault="00D71AEA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1C7951">
        <w:rPr>
          <w:rFonts w:asciiTheme="minorHAnsi" w:hAnsiTheme="minorHAnsi" w:cstheme="minorHAnsi"/>
          <w:b/>
          <w:bCs/>
          <w:sz w:val="28"/>
          <w:szCs w:val="28"/>
        </w:rPr>
        <w:t>College</w:t>
      </w:r>
      <w:r w:rsidRPr="001C7951">
        <w:rPr>
          <w:rFonts w:asciiTheme="minorHAnsi" w:hAnsiTheme="minorHAnsi" w:cstheme="minorHAnsi"/>
          <w:sz w:val="28"/>
          <w:szCs w:val="28"/>
        </w:rPr>
        <w:t xml:space="preserve">: </w:t>
      </w:r>
      <w:r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Currently pursuing a </w:t>
      </w:r>
      <w:proofErr w:type="spellStart"/>
      <w:proofErr w:type="gramStart"/>
      <w:r w:rsidRPr="001C7951">
        <w:rPr>
          <w:rFonts w:asciiTheme="minorHAnsi" w:hAnsiTheme="minorHAnsi" w:cstheme="minorHAnsi"/>
          <w:color w:val="000000"/>
          <w:sz w:val="28"/>
          <w:szCs w:val="28"/>
        </w:rPr>
        <w:t>B.Tech</w:t>
      </w:r>
      <w:proofErr w:type="spellEnd"/>
      <w:proofErr w:type="gramEnd"/>
      <w:r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 degree from </w:t>
      </w:r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echno International </w:t>
      </w:r>
      <w:proofErr w:type="spellStart"/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>Batanagar</w:t>
      </w:r>
      <w:proofErr w:type="spellEnd"/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 in the Computer Science &amp; Engineering Department, in the 3rd year</w:t>
      </w:r>
      <w:r w:rsidRPr="00926F5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3DCFF8A8" w14:textId="1D0192C2" w:rsidR="00926F5D" w:rsidRPr="001C7951" w:rsidRDefault="00926F5D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1C7951">
        <w:rPr>
          <w:rFonts w:asciiTheme="minorHAnsi" w:hAnsiTheme="minorHAnsi" w:cstheme="minorHAnsi"/>
          <w:color w:val="000000"/>
          <w:sz w:val="28"/>
          <w:szCs w:val="28"/>
        </w:rPr>
        <w:t>YGPA :</w:t>
      </w:r>
      <w:proofErr w:type="gramEnd"/>
      <w:r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>8.48</w:t>
      </w:r>
    </w:p>
    <w:p w14:paraId="0BCC735C" w14:textId="2FE1E139" w:rsidR="00926F5D" w:rsidRPr="001C7951" w:rsidRDefault="00926F5D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</w:pPr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>School:</w:t>
      </w:r>
      <w:r w:rsidRPr="001C7951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 </w:t>
      </w:r>
      <w:r w:rsidRPr="001C7951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Completed higher secondary education at </w:t>
      </w:r>
      <w:proofErr w:type="spellStart"/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>Sankrail</w:t>
      </w:r>
      <w:proofErr w:type="spellEnd"/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 xml:space="preserve"> Abhoy Charan High </w:t>
      </w:r>
      <w:proofErr w:type="gramStart"/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>School .</w:t>
      </w:r>
      <w:proofErr w:type="gramEnd"/>
    </w:p>
    <w:p w14:paraId="7A2F4581" w14:textId="136F89FA" w:rsidR="00926F5D" w:rsidRPr="001C7951" w:rsidRDefault="00926F5D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</w:pPr>
      <w:proofErr w:type="gramStart"/>
      <w:r w:rsidRPr="001C7951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Percentage</w:t>
      </w:r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 xml:space="preserve"> :</w:t>
      </w:r>
      <w:proofErr w:type="gramEnd"/>
      <w:r w:rsidR="00140930"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 xml:space="preserve"> 86.2</w:t>
      </w:r>
    </w:p>
    <w:p w14:paraId="47977100" w14:textId="3C839F95" w:rsidR="00140930" w:rsidRPr="001C7951" w:rsidRDefault="00140930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</w:pPr>
      <w:proofErr w:type="gramStart"/>
      <w:r w:rsidRPr="001C7951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Completed  secondary</w:t>
      </w:r>
      <w:proofErr w:type="gramEnd"/>
      <w:r w:rsidRPr="001C7951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education at </w:t>
      </w:r>
      <w:proofErr w:type="spellStart"/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>Sankrail</w:t>
      </w:r>
      <w:proofErr w:type="spellEnd"/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 xml:space="preserve"> Girls’ High School.</w:t>
      </w:r>
    </w:p>
    <w:p w14:paraId="00C9A71D" w14:textId="69ED85B8" w:rsidR="00140930" w:rsidRPr="001C7951" w:rsidRDefault="00140930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</w:pPr>
      <w:r w:rsidRPr="001C7951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Percentage</w:t>
      </w:r>
      <w:r w:rsidRPr="001C7951">
        <w:rPr>
          <w:rFonts w:asciiTheme="minorHAnsi" w:hAnsiTheme="minorHAnsi" w:cstheme="minorHAnsi"/>
          <w:b/>
          <w:bCs/>
          <w:color w:val="0D0D0D"/>
          <w:sz w:val="28"/>
          <w:szCs w:val="28"/>
          <w:shd w:val="clear" w:color="auto" w:fill="FFFFFF"/>
        </w:rPr>
        <w:t xml:space="preserve">: 79 </w:t>
      </w:r>
    </w:p>
    <w:p w14:paraId="3F2FDED6" w14:textId="651E9A26" w:rsidR="00140930" w:rsidRPr="001C7951" w:rsidRDefault="00140930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C7951">
        <w:rPr>
          <w:rFonts w:asciiTheme="minorHAnsi" w:hAnsiTheme="minorHAnsi" w:cstheme="minorHAnsi"/>
          <w:b/>
          <w:bCs/>
          <w:color w:val="000000"/>
          <w:sz w:val="36"/>
          <w:szCs w:val="36"/>
        </w:rPr>
        <w:t>Skills</w:t>
      </w:r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: </w:t>
      </w:r>
      <w:proofErr w:type="gramStart"/>
      <w:r w:rsidRPr="001C7951">
        <w:rPr>
          <w:rFonts w:asciiTheme="minorHAnsi" w:hAnsiTheme="minorHAnsi" w:cstheme="minorHAnsi"/>
          <w:color w:val="000000"/>
          <w:sz w:val="28"/>
          <w:szCs w:val="28"/>
        </w:rPr>
        <w:t>HTML ,</w:t>
      </w:r>
      <w:proofErr w:type="gramEnd"/>
      <w:r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 C , CSS , Power Point.</w:t>
      </w:r>
    </w:p>
    <w:p w14:paraId="7D5C82C0" w14:textId="122210BC" w:rsidR="00140930" w:rsidRPr="001C7951" w:rsidRDefault="00140930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C7951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oft skills: </w:t>
      </w:r>
      <w:r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Working under </w:t>
      </w:r>
      <w:proofErr w:type="gramStart"/>
      <w:r w:rsidRPr="001C7951">
        <w:rPr>
          <w:rFonts w:asciiTheme="minorHAnsi" w:hAnsiTheme="minorHAnsi" w:cstheme="minorHAnsi"/>
          <w:color w:val="000000"/>
          <w:sz w:val="28"/>
          <w:szCs w:val="28"/>
        </w:rPr>
        <w:t>pressure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,</w:t>
      </w:r>
      <w:proofErr w:type="gramEnd"/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1C7951"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Team </w:t>
      </w:r>
      <w:r w:rsidRPr="001C7951">
        <w:rPr>
          <w:rFonts w:asciiTheme="minorHAnsi" w:hAnsiTheme="minorHAnsi" w:cstheme="minorHAnsi"/>
          <w:color w:val="000000"/>
          <w:sz w:val="28"/>
          <w:szCs w:val="28"/>
        </w:rPr>
        <w:t>worker ,Managing People , Adaptability.</w:t>
      </w:r>
      <w:r w:rsidR="001C7951" w:rsidRPr="001C795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682D6CD" w14:textId="23A3EF0D" w:rsidR="001C7951" w:rsidRDefault="001C7951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 w:rsidRPr="001C7951">
        <w:rPr>
          <w:rFonts w:asciiTheme="minorHAnsi" w:hAnsiTheme="minorHAnsi" w:cstheme="minorHAnsi"/>
          <w:b/>
          <w:bCs/>
          <w:color w:val="000000"/>
          <w:sz w:val="36"/>
          <w:szCs w:val="36"/>
        </w:rPr>
        <w:t>Language</w:t>
      </w:r>
      <w:r w:rsidRPr="001C7951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1C7951">
        <w:rPr>
          <w:rFonts w:asciiTheme="minorHAnsi" w:hAnsiTheme="minorHAnsi" w:cstheme="minorHAnsi"/>
          <w:color w:val="000000"/>
          <w:sz w:val="28"/>
          <w:szCs w:val="28"/>
        </w:rPr>
        <w:t>Bengali , Hindi , English</w:t>
      </w:r>
    </w:p>
    <w:p w14:paraId="7BC64F16" w14:textId="77777777" w:rsidR="001C7951" w:rsidRPr="001C7951" w:rsidRDefault="001C7951" w:rsidP="00D71AE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b/>
          <w:bCs/>
          <w:color w:val="000000"/>
          <w:sz w:val="36"/>
          <w:szCs w:val="36"/>
        </w:rPr>
      </w:pPr>
      <w:r w:rsidRPr="001C7951">
        <w:rPr>
          <w:rFonts w:asciiTheme="minorHAnsi" w:hAnsiTheme="minorHAnsi" w:cstheme="minorHAnsi"/>
          <w:b/>
          <w:bCs/>
          <w:color w:val="000000"/>
          <w:sz w:val="36"/>
          <w:szCs w:val="36"/>
        </w:rPr>
        <w:t xml:space="preserve">Hobbies: </w:t>
      </w:r>
    </w:p>
    <w:p w14:paraId="7ADD81EC" w14:textId="3A3F5F8F" w:rsidR="001C7951" w:rsidRPr="001C7951" w:rsidRDefault="001C7951" w:rsidP="001C7951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C7951">
        <w:rPr>
          <w:rFonts w:asciiTheme="minorHAnsi" w:hAnsiTheme="minorHAnsi" w:cstheme="minorHAnsi"/>
          <w:color w:val="000000"/>
          <w:sz w:val="28"/>
          <w:szCs w:val="28"/>
        </w:rPr>
        <w:t>Drawing (Since childhood)</w:t>
      </w:r>
    </w:p>
    <w:p w14:paraId="7C0A45A2" w14:textId="77777777" w:rsidR="006B5F43" w:rsidRDefault="001C7951" w:rsidP="006B5F43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C7951">
        <w:rPr>
          <w:rFonts w:asciiTheme="minorHAnsi" w:hAnsiTheme="minorHAnsi" w:cstheme="minorHAnsi"/>
          <w:color w:val="000000"/>
          <w:sz w:val="28"/>
          <w:szCs w:val="28"/>
        </w:rPr>
        <w:t>Listening Musi</w:t>
      </w:r>
      <w:r w:rsidR="006B5F43">
        <w:rPr>
          <w:rFonts w:asciiTheme="minorHAnsi" w:hAnsiTheme="minorHAnsi" w:cstheme="minorHAnsi"/>
          <w:color w:val="000000"/>
          <w:sz w:val="28"/>
          <w:szCs w:val="28"/>
        </w:rPr>
        <w:t xml:space="preserve">c </w:t>
      </w:r>
    </w:p>
    <w:p w14:paraId="424045FE" w14:textId="77777777" w:rsidR="006B5F43" w:rsidRDefault="006B5F43" w:rsidP="006B5F43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Reading story books </w:t>
      </w:r>
    </w:p>
    <w:p w14:paraId="7BFB8CFE" w14:textId="77777777" w:rsidR="006B5F43" w:rsidRDefault="006B5F43" w:rsidP="006B5F4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76DB0C2" w14:textId="5D9CAB23" w:rsidR="006B5F43" w:rsidRDefault="006B5F43" w:rsidP="006B5F4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Contact :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tiyasadas891@gmail.com</w:t>
      </w:r>
    </w:p>
    <w:p w14:paraId="37608B64" w14:textId="10A5C341" w:rsidR="001C7951" w:rsidRDefault="006B5F43" w:rsidP="006B5F4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jc w:val="righ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</w:t>
      </w:r>
    </w:p>
    <w:p w14:paraId="19E96133" w14:textId="77777777" w:rsidR="006B5F43" w:rsidRDefault="006B5F43" w:rsidP="006B5F4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1B1A871D" w14:textId="77777777" w:rsidR="006B5F43" w:rsidRPr="006B5F43" w:rsidRDefault="006B5F43" w:rsidP="006B5F4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7671062E" w14:textId="77777777" w:rsidR="00D71AEA" w:rsidRPr="00D71AEA" w:rsidRDefault="00D71AEA" w:rsidP="00D71AE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kern w:val="0"/>
          <w:sz w:val="32"/>
          <w:szCs w:val="32"/>
          <w:lang w:eastAsia="en-IN"/>
          <w14:ligatures w14:val="none"/>
        </w:rPr>
      </w:pPr>
      <w:r w:rsidRPr="00D71AEA">
        <w:rPr>
          <w:rFonts w:eastAsia="Times New Roman" w:cstheme="minorHAnsi"/>
          <w:vanish/>
          <w:kern w:val="0"/>
          <w:sz w:val="32"/>
          <w:szCs w:val="32"/>
          <w:lang w:eastAsia="en-IN"/>
          <w14:ligatures w14:val="none"/>
        </w:rPr>
        <w:t>Top of Form</w:t>
      </w:r>
    </w:p>
    <w:p w14:paraId="02E93EDF" w14:textId="6906F8D6" w:rsidR="00D71AEA" w:rsidRPr="00926F5D" w:rsidRDefault="00D71AEA" w:rsidP="00472159">
      <w:pPr>
        <w:pStyle w:val="Heading2"/>
        <w:rPr>
          <w:rFonts w:asciiTheme="minorHAnsi" w:hAnsiTheme="minorHAnsi" w:cstheme="minorHAnsi"/>
          <w:b w:val="0"/>
          <w:bCs w:val="0"/>
          <w:sz w:val="32"/>
          <w:szCs w:val="32"/>
        </w:rPr>
      </w:pPr>
    </w:p>
    <w:p w14:paraId="2282078F" w14:textId="37153E5F" w:rsidR="00472159" w:rsidRPr="00472159" w:rsidRDefault="00472159" w:rsidP="004721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7215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inline distT="0" distB="0" distL="0" distR="0" wp14:anchorId="3BBC8268" wp14:editId="67580719">
                <wp:extent cx="304800" cy="304800"/>
                <wp:effectExtent l="0" t="0" r="0" b="0"/>
                <wp:docPr id="1153500207" name="Rectangle 1" descr="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8596D" id="Rectangle 1" o:spid="_x0000_s1026" alt="🚀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1784DA" w14:textId="7168CBE4" w:rsidR="00472159" w:rsidRPr="00472159" w:rsidRDefault="00472159">
      <w:pPr>
        <w:rPr>
          <w:sz w:val="32"/>
          <w:szCs w:val="32"/>
        </w:rPr>
      </w:pPr>
    </w:p>
    <w:sectPr w:rsidR="00472159" w:rsidRPr="00472159" w:rsidSect="006B5F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643977"/>
    <w:multiLevelType w:val="hybridMultilevel"/>
    <w:tmpl w:val="8DDA8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73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59"/>
    <w:rsid w:val="000247A1"/>
    <w:rsid w:val="00133B60"/>
    <w:rsid w:val="00140930"/>
    <w:rsid w:val="001C7951"/>
    <w:rsid w:val="003B74DB"/>
    <w:rsid w:val="00472159"/>
    <w:rsid w:val="006B5F43"/>
    <w:rsid w:val="00926F5D"/>
    <w:rsid w:val="00D7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47A8"/>
  <w15:chartTrackingRefBased/>
  <w15:docId w15:val="{C1D7AF65-7B80-445D-8C09-A49960CF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72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159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ng-tns-c4150723369-26">
    <w:name w:val="ng-tns-c4150723369-26"/>
    <w:basedOn w:val="DefaultParagraphFont"/>
    <w:rsid w:val="00472159"/>
  </w:style>
  <w:style w:type="paragraph" w:styleId="NormalWeb">
    <w:name w:val="Normal (Web)"/>
    <w:basedOn w:val="Normal"/>
    <w:uiPriority w:val="99"/>
    <w:semiHidden/>
    <w:unhideWhenUsed/>
    <w:rsid w:val="00D7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A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1AEA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6119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813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642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99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1609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09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77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33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802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431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1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35C70-0A27-49BE-BBED-B7E2EA8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sa Das</dc:creator>
  <cp:keywords/>
  <dc:description/>
  <cp:lastModifiedBy>Tiyasa Das</cp:lastModifiedBy>
  <cp:revision>2</cp:revision>
  <cp:lastPrinted>2024-02-11T15:25:00Z</cp:lastPrinted>
  <dcterms:created xsi:type="dcterms:W3CDTF">2025-03-27T14:12:00Z</dcterms:created>
  <dcterms:modified xsi:type="dcterms:W3CDTF">2025-03-27T14:12:00Z</dcterms:modified>
</cp:coreProperties>
</file>